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C0845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C0845">
        <w:rPr>
          <w:rFonts w:ascii="Times New Roman" w:hAnsi="Times New Roman" w:cs="Times New Roman"/>
          <w:sz w:val="32"/>
          <w:szCs w:val="32"/>
        </w:rPr>
        <w:t xml:space="preserve"> Отчет по расходованию средств дорожного фонда </w:t>
      </w:r>
    </w:p>
    <w:p w:rsidR="00EC0845" w:rsidRP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А</w:t>
      </w:r>
      <w:r w:rsidRPr="00EC0845">
        <w:rPr>
          <w:rFonts w:ascii="Times New Roman" w:hAnsi="Times New Roman" w:cs="Times New Roman"/>
          <w:sz w:val="32"/>
          <w:szCs w:val="32"/>
        </w:rPr>
        <w:t xml:space="preserve">дминистрации Лучевого сельского поселения </w:t>
      </w:r>
      <w:proofErr w:type="spellStart"/>
      <w:r w:rsidRPr="00EC0845">
        <w:rPr>
          <w:rFonts w:ascii="Times New Roman" w:hAnsi="Times New Roman" w:cs="Times New Roman"/>
          <w:sz w:val="32"/>
          <w:szCs w:val="32"/>
        </w:rPr>
        <w:t>Лабинского</w:t>
      </w:r>
      <w:proofErr w:type="spellEnd"/>
      <w:r w:rsidRPr="00EC0845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CF70ED">
        <w:rPr>
          <w:rFonts w:ascii="Times New Roman" w:hAnsi="Times New Roman" w:cs="Times New Roman"/>
          <w:sz w:val="32"/>
          <w:szCs w:val="32"/>
        </w:rPr>
        <w:t xml:space="preserve"> на </w:t>
      </w:r>
      <w:r w:rsidR="00EE066E">
        <w:rPr>
          <w:rFonts w:ascii="Times New Roman" w:hAnsi="Times New Roman" w:cs="Times New Roman"/>
          <w:sz w:val="32"/>
          <w:szCs w:val="32"/>
        </w:rPr>
        <w:t>01.10</w:t>
      </w:r>
      <w:r w:rsidR="00EA7AD0">
        <w:rPr>
          <w:rFonts w:ascii="Times New Roman" w:hAnsi="Times New Roman" w:cs="Times New Roman"/>
          <w:sz w:val="32"/>
          <w:szCs w:val="32"/>
        </w:rPr>
        <w:t>.2017</w:t>
      </w:r>
      <w:r w:rsidR="00361BEF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C0845" w:rsidRPr="00EC0845" w:rsidRDefault="00EC0845" w:rsidP="00F77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F7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817" w:type="dxa"/>
        <w:tblLook w:val="04A0"/>
      </w:tblPr>
      <w:tblGrid>
        <w:gridCol w:w="2282"/>
        <w:gridCol w:w="3099"/>
        <w:gridCol w:w="3099"/>
        <w:gridCol w:w="3099"/>
        <w:gridCol w:w="2029"/>
      </w:tblGrid>
      <w:tr w:rsidR="00EC0845" w:rsidTr="00361BEF">
        <w:tc>
          <w:tcPr>
            <w:tcW w:w="2282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предусмотр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99" w:type="dxa"/>
            <w:vAlign w:val="center"/>
          </w:tcPr>
          <w:p w:rsidR="00EC0845" w:rsidRPr="005617C1" w:rsidRDefault="00EC0845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C1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, руб.</w:t>
            </w:r>
          </w:p>
        </w:tc>
        <w:tc>
          <w:tcPr>
            <w:tcW w:w="2029" w:type="dxa"/>
            <w:vAlign w:val="center"/>
          </w:tcPr>
          <w:p w:rsidR="00EC0845" w:rsidRPr="005617C1" w:rsidRDefault="00EE066E" w:rsidP="00EC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01.10</w:t>
            </w:r>
            <w:r w:rsidR="001D58D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EC0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Pr="00A07878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от снега улично-дорожной сети</w:t>
            </w:r>
          </w:p>
        </w:tc>
        <w:tc>
          <w:tcPr>
            <w:tcW w:w="3099" w:type="dxa"/>
            <w:vMerge w:val="restart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 000,00</w:t>
            </w:r>
          </w:p>
        </w:tc>
        <w:tc>
          <w:tcPr>
            <w:tcW w:w="3099" w:type="dxa"/>
            <w:vAlign w:val="center"/>
          </w:tcPr>
          <w:p w:rsidR="001D58D3" w:rsidRPr="0010383A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0,00</w:t>
            </w:r>
          </w:p>
        </w:tc>
        <w:tc>
          <w:tcPr>
            <w:tcW w:w="2029" w:type="dxa"/>
            <w:vMerge w:val="restart"/>
            <w:vAlign w:val="center"/>
          </w:tcPr>
          <w:p w:rsidR="001D58D3" w:rsidRPr="0010383A" w:rsidRDefault="00C946FC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673,00</w:t>
            </w: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:rsidR="001D58D3" w:rsidRDefault="001D58D3" w:rsidP="00EA7AD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твала 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00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ко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орожных полос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C946FC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07</w:t>
            </w:r>
            <w:r w:rsidR="00EE066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 на дороги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C946FC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4</w:t>
            </w:r>
            <w:r w:rsidR="001D58D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926,00</w:t>
            </w:r>
          </w:p>
        </w:tc>
        <w:tc>
          <w:tcPr>
            <w:tcW w:w="202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8D3" w:rsidTr="00361BEF">
        <w:tc>
          <w:tcPr>
            <w:tcW w:w="2282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9" w:type="dxa"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vAlign w:val="center"/>
          </w:tcPr>
          <w:p w:rsidR="001D58D3" w:rsidRDefault="001D58D3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1D58D3" w:rsidRPr="001D58D3" w:rsidRDefault="00C946FC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327,00</w:t>
            </w:r>
          </w:p>
        </w:tc>
        <w:tc>
          <w:tcPr>
            <w:tcW w:w="2029" w:type="dxa"/>
            <w:vAlign w:val="center"/>
          </w:tcPr>
          <w:p w:rsidR="001D58D3" w:rsidRPr="001D58D3" w:rsidRDefault="00C946FC" w:rsidP="00EC084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673,00</w:t>
            </w:r>
          </w:p>
        </w:tc>
      </w:tr>
    </w:tbl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Pr="00361BEF" w:rsidRDefault="00361BEF" w:rsidP="00EC0845">
      <w:pPr>
        <w:tabs>
          <w:tab w:val="left" w:pos="906"/>
        </w:tabs>
        <w:rPr>
          <w:rFonts w:ascii="Times New Roman" w:hAnsi="Times New Roman" w:cs="Times New Roman"/>
          <w:sz w:val="28"/>
          <w:szCs w:val="28"/>
        </w:rPr>
      </w:pPr>
      <w:r w:rsidRPr="00361BEF">
        <w:rPr>
          <w:rFonts w:ascii="Times New Roman" w:hAnsi="Times New Roman" w:cs="Times New Roman"/>
          <w:sz w:val="28"/>
          <w:szCs w:val="28"/>
        </w:rPr>
        <w:t xml:space="preserve">           Главный спец</w:t>
      </w:r>
      <w:r>
        <w:rPr>
          <w:rFonts w:ascii="Times New Roman" w:hAnsi="Times New Roman" w:cs="Times New Roman"/>
          <w:sz w:val="28"/>
          <w:szCs w:val="28"/>
        </w:rPr>
        <w:t xml:space="preserve">иалист           </w:t>
      </w:r>
      <w:r w:rsidRPr="00361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361BEF"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EC0845" w:rsidRPr="00361BEF" w:rsidRDefault="00EC0845" w:rsidP="00EC0845">
      <w:pPr>
        <w:tabs>
          <w:tab w:val="left" w:pos="906"/>
        </w:tabs>
        <w:rPr>
          <w:rFonts w:ascii="Times New Roman" w:hAnsi="Times New Roman" w:cs="Times New Roman"/>
          <w:sz w:val="28"/>
          <w:szCs w:val="28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p w:rsidR="00EC0845" w:rsidRPr="00EC0845" w:rsidRDefault="00EC0845" w:rsidP="00EC0845">
      <w:pPr>
        <w:tabs>
          <w:tab w:val="left" w:pos="906"/>
        </w:tabs>
        <w:rPr>
          <w:rFonts w:ascii="Times New Roman" w:hAnsi="Times New Roman" w:cs="Times New Roman"/>
          <w:sz w:val="24"/>
          <w:szCs w:val="24"/>
        </w:rPr>
      </w:pPr>
    </w:p>
    <w:sectPr w:rsidR="00EC0845" w:rsidRPr="00EC0845" w:rsidSect="00EC0845">
      <w:pgSz w:w="16838" w:h="11906" w:orient="landscape" w:code="9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C4" w:rsidRDefault="00D61CC4" w:rsidP="005C4FCD">
      <w:pPr>
        <w:spacing w:after="0" w:line="240" w:lineRule="auto"/>
      </w:pPr>
      <w:r>
        <w:separator/>
      </w:r>
    </w:p>
  </w:endnote>
  <w:endnote w:type="continuationSeparator" w:id="0">
    <w:p w:rsidR="00D61CC4" w:rsidRDefault="00D61CC4" w:rsidP="005C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C4" w:rsidRDefault="00D61CC4" w:rsidP="005C4FCD">
      <w:pPr>
        <w:spacing w:after="0" w:line="240" w:lineRule="auto"/>
      </w:pPr>
      <w:r>
        <w:separator/>
      </w:r>
    </w:p>
  </w:footnote>
  <w:footnote w:type="continuationSeparator" w:id="0">
    <w:p w:rsidR="00D61CC4" w:rsidRDefault="00D61CC4" w:rsidP="005C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311"/>
    <w:rsid w:val="00011BD5"/>
    <w:rsid w:val="00021683"/>
    <w:rsid w:val="00087D16"/>
    <w:rsid w:val="000A15FB"/>
    <w:rsid w:val="000E565C"/>
    <w:rsid w:val="0010383A"/>
    <w:rsid w:val="001A49A6"/>
    <w:rsid w:val="001D58D3"/>
    <w:rsid w:val="00265BB4"/>
    <w:rsid w:val="00273E7D"/>
    <w:rsid w:val="002828E5"/>
    <w:rsid w:val="00297329"/>
    <w:rsid w:val="002B66AD"/>
    <w:rsid w:val="002D3B0C"/>
    <w:rsid w:val="00313F60"/>
    <w:rsid w:val="00327E3A"/>
    <w:rsid w:val="00337283"/>
    <w:rsid w:val="00361BEF"/>
    <w:rsid w:val="00364AC9"/>
    <w:rsid w:val="00396311"/>
    <w:rsid w:val="003F7DBB"/>
    <w:rsid w:val="00431560"/>
    <w:rsid w:val="00432790"/>
    <w:rsid w:val="00490CEE"/>
    <w:rsid w:val="004B5009"/>
    <w:rsid w:val="0053203D"/>
    <w:rsid w:val="005362E9"/>
    <w:rsid w:val="005617C1"/>
    <w:rsid w:val="005C4FCD"/>
    <w:rsid w:val="005C55DA"/>
    <w:rsid w:val="006265D2"/>
    <w:rsid w:val="007949DA"/>
    <w:rsid w:val="007A3697"/>
    <w:rsid w:val="007B3E41"/>
    <w:rsid w:val="008079CA"/>
    <w:rsid w:val="008A73A7"/>
    <w:rsid w:val="00971221"/>
    <w:rsid w:val="009A0DB2"/>
    <w:rsid w:val="00A07878"/>
    <w:rsid w:val="00AE00B3"/>
    <w:rsid w:val="00AE1AF4"/>
    <w:rsid w:val="00B53FCC"/>
    <w:rsid w:val="00B961C8"/>
    <w:rsid w:val="00BF3FE7"/>
    <w:rsid w:val="00C902C9"/>
    <w:rsid w:val="00C946FC"/>
    <w:rsid w:val="00CF70ED"/>
    <w:rsid w:val="00D47A40"/>
    <w:rsid w:val="00D5230C"/>
    <w:rsid w:val="00D61CC4"/>
    <w:rsid w:val="00E06796"/>
    <w:rsid w:val="00E8663A"/>
    <w:rsid w:val="00EA7AD0"/>
    <w:rsid w:val="00EC0845"/>
    <w:rsid w:val="00EE066E"/>
    <w:rsid w:val="00F1236F"/>
    <w:rsid w:val="00F25C34"/>
    <w:rsid w:val="00F77CCC"/>
    <w:rsid w:val="00F86A00"/>
    <w:rsid w:val="00FA5D44"/>
    <w:rsid w:val="00FE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65C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490C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5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FCD"/>
  </w:style>
  <w:style w:type="paragraph" w:styleId="a9">
    <w:name w:val="footer"/>
    <w:basedOn w:val="a"/>
    <w:link w:val="aa"/>
    <w:uiPriority w:val="99"/>
    <w:semiHidden/>
    <w:unhideWhenUsed/>
    <w:rsid w:val="005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7DC4-93AA-4A60-B521-308F641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4</cp:revision>
  <cp:lastPrinted>2017-10-06T06:07:00Z</cp:lastPrinted>
  <dcterms:created xsi:type="dcterms:W3CDTF">2017-05-12T12:57:00Z</dcterms:created>
  <dcterms:modified xsi:type="dcterms:W3CDTF">2017-10-06T06:08:00Z</dcterms:modified>
</cp:coreProperties>
</file>